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87AA90" w14:textId="430D2CAE" w:rsidR="00AC65E3" w:rsidRDefault="00AC65E3" w:rsidP="00AC65E3">
      <w:pPr>
        <w:pStyle w:val="Heading1"/>
      </w:pPr>
      <w:r>
        <w:t xml:space="preserve">VLSI Lab </w:t>
      </w:r>
      <w:r w:rsidR="00AB6F5C">
        <w:t>4</w:t>
      </w:r>
      <w:r>
        <w:t xml:space="preserve"> – </w:t>
      </w:r>
      <w:r w:rsidR="00AB6F5C">
        <w:t>Inverters</w:t>
      </w:r>
    </w:p>
    <w:p w14:paraId="70A747C0" w14:textId="77777777" w:rsidR="00AC65E3" w:rsidRDefault="00AC65E3" w:rsidP="00AC65E3">
      <w:pPr>
        <w:pStyle w:val="Subtitle"/>
      </w:pPr>
      <w:r>
        <w:t xml:space="preserve">Matthew Murray – </w:t>
      </w:r>
      <w:r w:rsidRPr="008C06BA">
        <w:t>873525242</w:t>
      </w:r>
    </w:p>
    <w:p w14:paraId="5C789140" w14:textId="77777777" w:rsidR="00AC65E3" w:rsidRDefault="00AC65E3" w:rsidP="00AC65E3">
      <w:pPr>
        <w:pStyle w:val="Heading2"/>
      </w:pPr>
      <w:r>
        <w:t>Schematic</w:t>
      </w:r>
    </w:p>
    <w:p w14:paraId="17EB7B2E" w14:textId="6BB423FF" w:rsidR="00576155" w:rsidRDefault="00576155" w:rsidP="00576155">
      <w:pPr>
        <w:pStyle w:val="Heading3"/>
      </w:pPr>
      <w:r>
        <w:t>Inverter 1</w:t>
      </w:r>
      <w:r w:rsidR="00C052F0">
        <w:t>/2</w:t>
      </w:r>
    </w:p>
    <w:p w14:paraId="355CCAC2" w14:textId="49B35BFA" w:rsidR="00576155" w:rsidRDefault="00C052F0" w:rsidP="00576155">
      <w:r w:rsidRPr="00C052F0">
        <w:drawing>
          <wp:inline distT="0" distB="0" distL="0" distR="0" wp14:anchorId="79DF0E33" wp14:editId="5A23670E">
            <wp:extent cx="2948940" cy="2229348"/>
            <wp:effectExtent l="0" t="0" r="3810" b="0"/>
            <wp:docPr id="1525850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85057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1780" cy="22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1FE5" w:rsidRPr="00971FE5">
        <w:drawing>
          <wp:inline distT="0" distB="0" distL="0" distR="0" wp14:anchorId="00DC7398" wp14:editId="18E5F1ED">
            <wp:extent cx="2895049" cy="2227580"/>
            <wp:effectExtent l="0" t="0" r="635" b="1270"/>
            <wp:docPr id="1643385046" name="Picture 1" descr="A diagram of a circ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85046" name="Picture 1" descr="A diagram of a circui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034" cy="223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AA39" w14:textId="2753325C" w:rsidR="00ED3B60" w:rsidRDefault="00ED3B60" w:rsidP="00ED3B60">
      <w:pPr>
        <w:pStyle w:val="Heading3"/>
      </w:pPr>
      <w:r>
        <w:t>Inverter Sim</w:t>
      </w:r>
    </w:p>
    <w:p w14:paraId="011B818F" w14:textId="52F1C2D2" w:rsidR="00ED3B60" w:rsidRDefault="007F219E" w:rsidP="00ED3B60">
      <w:r w:rsidRPr="007F219E">
        <w:drawing>
          <wp:inline distT="0" distB="0" distL="0" distR="0" wp14:anchorId="1FCBD62C" wp14:editId="2A6B0BCE">
            <wp:extent cx="3916680" cy="1995163"/>
            <wp:effectExtent l="0" t="0" r="7620" b="5715"/>
            <wp:docPr id="47403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327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344" cy="199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1782" w14:textId="326F340C" w:rsidR="009B5493" w:rsidRDefault="00025E3A" w:rsidP="00ED3B60">
      <w:r w:rsidRPr="00025E3A">
        <w:drawing>
          <wp:inline distT="0" distB="0" distL="0" distR="0" wp14:anchorId="6F2C79A3" wp14:editId="6DABEC75">
            <wp:extent cx="5943600" cy="1168400"/>
            <wp:effectExtent l="0" t="0" r="0" b="0"/>
            <wp:docPr id="428421543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421543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DE3F" w14:textId="44CC9CB5" w:rsidR="008024F6" w:rsidRDefault="00484505" w:rsidP="00484505">
      <w:pPr>
        <w:pStyle w:val="Heading3"/>
      </w:pPr>
      <w:r>
        <w:lastRenderedPageBreak/>
        <w:t>Pulse Sim</w:t>
      </w:r>
    </w:p>
    <w:p w14:paraId="60601F28" w14:textId="64878A2A" w:rsidR="00484505" w:rsidRDefault="003800A8" w:rsidP="00484505">
      <w:r w:rsidRPr="003800A8">
        <w:drawing>
          <wp:inline distT="0" distB="0" distL="0" distR="0" wp14:anchorId="3ECC5BC7" wp14:editId="350EFCC9">
            <wp:extent cx="5943600" cy="4060190"/>
            <wp:effectExtent l="0" t="0" r="0" b="0"/>
            <wp:docPr id="103381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81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DFBD" w14:textId="57CDB293" w:rsidR="003800A8" w:rsidRDefault="00065140" w:rsidP="00484505">
      <w:r w:rsidRPr="00065140">
        <w:drawing>
          <wp:inline distT="0" distB="0" distL="0" distR="0" wp14:anchorId="09489CDA" wp14:editId="43BFDDE5">
            <wp:extent cx="5943600" cy="1152525"/>
            <wp:effectExtent l="0" t="0" r="0" b="9525"/>
            <wp:docPr id="1207239972" name="Picture 1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239972" name="Picture 1" descr="A screen shot of a black scree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728" w14:textId="763CE341" w:rsidR="00065140" w:rsidRDefault="00B007F8" w:rsidP="00484505">
      <w:r>
        <w:t>Inverter 2 appears to switch faster in both directions compared to inverter 1.</w:t>
      </w:r>
      <w:r w:rsidR="00C67B3B">
        <w:t xml:space="preserve"> Lower capacitances also appear to cause a little bit of “overshoot” during the transition where voltage goes slightly above 5V or below 0V.</w:t>
      </w:r>
    </w:p>
    <w:p w14:paraId="148A502B" w14:textId="77777777" w:rsidR="00FF7B04" w:rsidRDefault="00FF7B04" w:rsidP="00484505"/>
    <w:p w14:paraId="1AA3EA83" w14:textId="5B49D98C" w:rsidR="00BB7DC7" w:rsidRPr="00484505" w:rsidRDefault="00FF7B04" w:rsidP="00FF7B04">
      <w:pPr>
        <w:pStyle w:val="Heading2"/>
      </w:pPr>
      <w:r>
        <w:lastRenderedPageBreak/>
        <w:t>Layout</w:t>
      </w:r>
    </w:p>
    <w:p w14:paraId="57A8BA06" w14:textId="0F119806" w:rsidR="00017C1E" w:rsidRDefault="00C46A34" w:rsidP="00C46A34">
      <w:pPr>
        <w:pStyle w:val="Heading3"/>
      </w:pPr>
      <w:r>
        <w:t xml:space="preserve">Inverter </w:t>
      </w:r>
      <w:r w:rsidR="003C77B2">
        <w:t>½</w:t>
      </w:r>
    </w:p>
    <w:p w14:paraId="0A6FBB5B" w14:textId="164F34B6" w:rsidR="003C77B2" w:rsidRDefault="003C77B2" w:rsidP="003C77B2">
      <w:r w:rsidRPr="003C77B2">
        <w:drawing>
          <wp:inline distT="0" distB="0" distL="0" distR="0" wp14:anchorId="26913F2F" wp14:editId="6EF8DF19">
            <wp:extent cx="1747042" cy="3535680"/>
            <wp:effectExtent l="0" t="0" r="5715" b="7620"/>
            <wp:docPr id="26541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10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3636" cy="354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4CB" w:rsidRPr="007C04CB">
        <w:drawing>
          <wp:inline distT="0" distB="0" distL="0" distR="0" wp14:anchorId="77A5F292" wp14:editId="0634B8F9">
            <wp:extent cx="4137660" cy="3510380"/>
            <wp:effectExtent l="0" t="0" r="0" b="0"/>
            <wp:docPr id="327242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42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0467" cy="35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9AF23" w14:textId="712AD2EB" w:rsidR="00876B66" w:rsidRPr="003C77B2" w:rsidRDefault="00876B66" w:rsidP="003C77B2">
      <w:r>
        <w:t>Metals and polysilicon wires were made as thick as DRC rules allow, but especially for inverter 1 it wont let it go any thicker than 2 for some reason.</w:t>
      </w:r>
    </w:p>
    <w:sectPr w:rsidR="00876B66" w:rsidRPr="003C7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BF"/>
    <w:rsid w:val="00017C1E"/>
    <w:rsid w:val="00025E3A"/>
    <w:rsid w:val="00065140"/>
    <w:rsid w:val="000E0F18"/>
    <w:rsid w:val="000E75B1"/>
    <w:rsid w:val="00183827"/>
    <w:rsid w:val="00266B45"/>
    <w:rsid w:val="002C3307"/>
    <w:rsid w:val="003800A8"/>
    <w:rsid w:val="00383F59"/>
    <w:rsid w:val="003C77B2"/>
    <w:rsid w:val="004367DE"/>
    <w:rsid w:val="00442626"/>
    <w:rsid w:val="00484505"/>
    <w:rsid w:val="00530AF6"/>
    <w:rsid w:val="0055305E"/>
    <w:rsid w:val="00576155"/>
    <w:rsid w:val="005C633A"/>
    <w:rsid w:val="006950A3"/>
    <w:rsid w:val="006A4D4B"/>
    <w:rsid w:val="006C34D9"/>
    <w:rsid w:val="007624E3"/>
    <w:rsid w:val="00790625"/>
    <w:rsid w:val="007C04CB"/>
    <w:rsid w:val="007F219E"/>
    <w:rsid w:val="008024F6"/>
    <w:rsid w:val="00876B66"/>
    <w:rsid w:val="0089504B"/>
    <w:rsid w:val="008A5DC3"/>
    <w:rsid w:val="008A781F"/>
    <w:rsid w:val="0090466A"/>
    <w:rsid w:val="0095560F"/>
    <w:rsid w:val="009562CD"/>
    <w:rsid w:val="00971FE5"/>
    <w:rsid w:val="009B3729"/>
    <w:rsid w:val="009B5493"/>
    <w:rsid w:val="009C03BF"/>
    <w:rsid w:val="009D1002"/>
    <w:rsid w:val="00A46F28"/>
    <w:rsid w:val="00A90D3B"/>
    <w:rsid w:val="00AB6F5C"/>
    <w:rsid w:val="00AC65E3"/>
    <w:rsid w:val="00B007F8"/>
    <w:rsid w:val="00BB7DC7"/>
    <w:rsid w:val="00C052F0"/>
    <w:rsid w:val="00C46A34"/>
    <w:rsid w:val="00C67B3B"/>
    <w:rsid w:val="00D3677C"/>
    <w:rsid w:val="00D536E5"/>
    <w:rsid w:val="00ED3B60"/>
    <w:rsid w:val="00ED7AB3"/>
    <w:rsid w:val="00F44049"/>
    <w:rsid w:val="00F9688D"/>
    <w:rsid w:val="00FB067A"/>
    <w:rsid w:val="00FF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18523"/>
  <w15:chartTrackingRefBased/>
  <w15:docId w15:val="{ED742159-F580-47A0-A2FE-64902F578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03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3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3B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03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3B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3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3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3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3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C0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C03B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03B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3B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3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3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3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3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03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0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3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03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03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3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03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03B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3B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3B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03B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17A79-7729-4B28-BD8F-5B465963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urray</dc:creator>
  <cp:keywords/>
  <dc:description/>
  <cp:lastModifiedBy>Matthew Murray</cp:lastModifiedBy>
  <cp:revision>21</cp:revision>
  <dcterms:created xsi:type="dcterms:W3CDTF">2025-10-17T14:39:00Z</dcterms:created>
  <dcterms:modified xsi:type="dcterms:W3CDTF">2025-10-17T14:55:00Z</dcterms:modified>
</cp:coreProperties>
</file>